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B6" w:rsidRPr="007B1ED3" w:rsidRDefault="00F754B6" w:rsidP="00F754B6">
      <w:pPr>
        <w:wordWrap w:val="0"/>
        <w:spacing w:line="440" w:lineRule="exact"/>
        <w:jc w:val="righ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1ED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年</w:t>
      </w:r>
      <w:r w:rsidR="0099751F" w:rsidRPr="007B1ED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　　</w:t>
      </w:r>
      <w:r w:rsidRPr="007B1ED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月</w:t>
      </w:r>
      <w:r w:rsidR="0099751F" w:rsidRPr="007B1ED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　　</w:t>
      </w:r>
      <w:r w:rsidRPr="007B1ED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日</w:t>
      </w:r>
    </w:p>
    <w:p w:rsidR="00907587" w:rsidRPr="007B1ED3" w:rsidRDefault="00907587" w:rsidP="00907587">
      <w:pPr>
        <w:spacing w:line="440" w:lineRule="exact"/>
        <w:jc w:val="righ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9C7AD3" w:rsidRPr="007B1ED3" w:rsidRDefault="009C7AD3" w:rsidP="003E4769">
      <w:pPr>
        <w:spacing w:line="440" w:lineRule="exact"/>
        <w:ind w:right="-143" w:firstLineChars="303" w:firstLine="3818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7B1ED3">
        <w:rPr>
          <w:rFonts w:asciiTheme="minorHAnsi" w:eastAsiaTheme="minorEastAsia" w:hAnsiTheme="minorHAnsi" w:cstheme="minorBidi" w:hint="eastAsia"/>
          <w:spacing w:val="525"/>
          <w:sz w:val="21"/>
          <w:szCs w:val="22"/>
          <w:fitText w:val="1470" w:id="1989828096"/>
        </w:rPr>
        <w:t>住</w:t>
      </w:r>
      <w:r w:rsidRPr="007B1ED3">
        <w:rPr>
          <w:rFonts w:asciiTheme="minorHAnsi" w:eastAsiaTheme="minorEastAsia" w:hAnsiTheme="minorHAnsi" w:cstheme="minorBidi" w:hint="eastAsia"/>
          <w:sz w:val="21"/>
          <w:szCs w:val="22"/>
          <w:fitText w:val="1470" w:id="1989828096"/>
        </w:rPr>
        <w:t>所</w:t>
      </w:r>
      <w:r w:rsidRPr="007B1ED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　</w:t>
      </w:r>
    </w:p>
    <w:p w:rsidR="009C7AD3" w:rsidRPr="007B1ED3" w:rsidRDefault="009C7AD3" w:rsidP="00386B4F">
      <w:pPr>
        <w:spacing w:line="440" w:lineRule="exact"/>
        <w:ind w:leftChars="116" w:left="278" w:firstLineChars="563" w:firstLine="3547"/>
        <w:jc w:val="lef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1ED3">
        <w:rPr>
          <w:rFonts w:asciiTheme="minorHAnsi" w:eastAsiaTheme="minorEastAsia" w:hAnsiTheme="minorHAnsi" w:cstheme="minorBidi" w:hint="eastAsia"/>
          <w:spacing w:val="210"/>
          <w:sz w:val="21"/>
          <w:szCs w:val="22"/>
          <w:fitText w:val="1470" w:id="1989828097"/>
        </w:rPr>
        <w:t>会社</w:t>
      </w:r>
      <w:r w:rsidRPr="007B1ED3">
        <w:rPr>
          <w:rFonts w:asciiTheme="minorHAnsi" w:eastAsiaTheme="minorEastAsia" w:hAnsiTheme="minorHAnsi" w:cstheme="minorBidi" w:hint="eastAsia"/>
          <w:sz w:val="21"/>
          <w:szCs w:val="22"/>
          <w:fitText w:val="1470" w:id="1989828097"/>
        </w:rPr>
        <w:t>名</w:t>
      </w:r>
      <w:r w:rsidRPr="007B1ED3">
        <w:rPr>
          <w:rFonts w:asciiTheme="minorHAnsi" w:eastAsiaTheme="minorEastAsia" w:hAnsiTheme="minorHAnsi" w:cstheme="minorBidi" w:hint="eastAsia"/>
          <w:sz w:val="21"/>
          <w:szCs w:val="22"/>
        </w:rPr>
        <w:t xml:space="preserve">　</w:t>
      </w:r>
    </w:p>
    <w:p w:rsidR="009C7AD3" w:rsidRPr="007B1ED3" w:rsidRDefault="009C7AD3" w:rsidP="009C7AD3">
      <w:pPr>
        <w:wordWrap w:val="0"/>
        <w:spacing w:line="440" w:lineRule="exact"/>
        <w:ind w:leftChars="116" w:left="278" w:firstLineChars="1690" w:firstLine="3549"/>
        <w:jc w:val="lef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1ED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代表者職・氏名　　</w:t>
      </w:r>
      <w:r w:rsidR="004B63A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　　　　　　　　　　　　印</w:t>
      </w:r>
      <w:bookmarkStart w:id="0" w:name="_GoBack"/>
      <w:bookmarkEnd w:id="0"/>
    </w:p>
    <w:p w:rsidR="00F754B6" w:rsidRPr="009C7AD3" w:rsidRDefault="00F754B6" w:rsidP="00172E4C">
      <w:pPr>
        <w:spacing w:line="440" w:lineRule="exact"/>
        <w:jc w:val="center"/>
        <w:rPr>
          <w:rFonts w:asciiTheme="minorHAnsi" w:eastAsiaTheme="minorEastAsia" w:hAnsiTheme="minorHAnsi" w:cstheme="minorBidi"/>
          <w:kern w:val="2"/>
          <w:sz w:val="32"/>
          <w:szCs w:val="22"/>
        </w:rPr>
      </w:pPr>
    </w:p>
    <w:p w:rsidR="00092179" w:rsidRDefault="00092179" w:rsidP="00172E4C">
      <w:pPr>
        <w:spacing w:line="440" w:lineRule="exact"/>
        <w:jc w:val="center"/>
        <w:rPr>
          <w:rFonts w:asciiTheme="minorHAnsi" w:eastAsiaTheme="minorEastAsia" w:hAnsiTheme="minorHAnsi" w:cstheme="minorBidi"/>
          <w:kern w:val="2"/>
          <w:sz w:val="32"/>
          <w:szCs w:val="22"/>
        </w:rPr>
      </w:pPr>
    </w:p>
    <w:p w:rsidR="00172E4C" w:rsidRPr="006E1E8A" w:rsidRDefault="006E1E8A" w:rsidP="00172E4C">
      <w:pPr>
        <w:spacing w:line="440" w:lineRule="exact"/>
        <w:jc w:val="center"/>
        <w:rPr>
          <w:rFonts w:asciiTheme="majorEastAsia" w:eastAsiaTheme="majorEastAsia" w:hAnsiTheme="majorEastAsia" w:cstheme="minorBidi"/>
          <w:b/>
          <w:kern w:val="2"/>
          <w:szCs w:val="28"/>
        </w:rPr>
      </w:pPr>
      <w:r w:rsidRPr="006E1E8A">
        <w:rPr>
          <w:rFonts w:asciiTheme="majorEastAsia" w:eastAsiaTheme="majorEastAsia" w:hAnsiTheme="majorEastAsia" w:cstheme="minorBidi" w:hint="eastAsia"/>
          <w:b/>
          <w:kern w:val="2"/>
          <w:sz w:val="28"/>
          <w:szCs w:val="28"/>
        </w:rPr>
        <w:t>東京2020大会に向けた城南島ストックヤード実証実験</w:t>
      </w:r>
    </w:p>
    <w:p w:rsidR="001C1C0A" w:rsidRPr="00D76535" w:rsidRDefault="001C1C0A" w:rsidP="00172E4C">
      <w:pPr>
        <w:spacing w:line="440" w:lineRule="exact"/>
        <w:jc w:val="center"/>
        <w:rPr>
          <w:rFonts w:asciiTheme="majorEastAsia" w:eastAsiaTheme="majorEastAsia" w:hAnsiTheme="majorEastAsia"/>
          <w:b/>
          <w:kern w:val="2"/>
          <w:sz w:val="28"/>
          <w:szCs w:val="28"/>
        </w:rPr>
      </w:pPr>
      <w:r w:rsidRPr="00D76535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ラウンドユ</w:t>
      </w:r>
      <w:r w:rsidR="00E0124C" w:rsidRPr="00D76535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ー</w:t>
      </w:r>
      <w:r w:rsidRPr="00D76535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ス</w:t>
      </w:r>
      <w:r w:rsidR="004C313C" w:rsidRPr="00D76535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事業</w:t>
      </w:r>
      <w:r w:rsidR="00811032" w:rsidRPr="00D76535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実績報告</w:t>
      </w:r>
      <w:r w:rsidRPr="00D76535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書</w:t>
      </w:r>
    </w:p>
    <w:p w:rsidR="00F309EC" w:rsidRDefault="00F309EC" w:rsidP="00172E4C">
      <w:pPr>
        <w:spacing w:line="440" w:lineRule="exact"/>
        <w:jc w:val="center"/>
        <w:rPr>
          <w:rFonts w:asciiTheme="majorEastAsia" w:eastAsiaTheme="majorEastAsia" w:hAnsiTheme="majorEastAsia"/>
          <w:kern w:val="2"/>
          <w:sz w:val="28"/>
          <w:szCs w:val="28"/>
        </w:rPr>
      </w:pPr>
    </w:p>
    <w:p w:rsidR="00F309EC" w:rsidRPr="00AD6537" w:rsidRDefault="00AD6537" w:rsidP="00F309EC">
      <w:pPr>
        <w:spacing w:line="440" w:lineRule="exact"/>
        <w:jc w:val="left"/>
        <w:rPr>
          <w:rFonts w:asciiTheme="majorEastAsia" w:eastAsiaTheme="majorEastAsia" w:hAnsiTheme="majorEastAsia"/>
          <w:b/>
          <w:kern w:val="2"/>
          <w:szCs w:val="20"/>
        </w:rPr>
      </w:pPr>
      <w:r>
        <w:rPr>
          <w:rFonts w:asciiTheme="majorEastAsia" w:eastAsiaTheme="majorEastAsia" w:hAnsiTheme="majorEastAsia" w:hint="eastAsia"/>
          <w:b/>
          <w:kern w:val="2"/>
          <w:szCs w:val="20"/>
        </w:rPr>
        <w:t xml:space="preserve">１　</w:t>
      </w:r>
      <w:r w:rsidR="00F309EC" w:rsidRPr="00AD6537">
        <w:rPr>
          <w:rFonts w:asciiTheme="majorEastAsia" w:eastAsiaTheme="majorEastAsia" w:hAnsiTheme="majorEastAsia" w:hint="eastAsia"/>
          <w:b/>
          <w:kern w:val="2"/>
          <w:szCs w:val="20"/>
        </w:rPr>
        <w:t>ラウンドユース事業実績総括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056"/>
        <w:gridCol w:w="3047"/>
        <w:gridCol w:w="3225"/>
      </w:tblGrid>
      <w:tr w:rsidR="00DA1B83" w:rsidRPr="00445FAC" w:rsidTr="000C5806">
        <w:trPr>
          <w:cantSplit/>
          <w:trHeight w:val="65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1B83" w:rsidRPr="00445FAC" w:rsidRDefault="00DA1B83" w:rsidP="00FA0D38">
            <w:pPr>
              <w:rPr>
                <w:rFonts w:ascii="Century"/>
                <w:kern w:val="2"/>
                <w:sz w:val="21"/>
              </w:rPr>
            </w:pPr>
            <w:r>
              <w:rPr>
                <w:rFonts w:ascii="Century" w:hint="eastAsia"/>
                <w:sz w:val="21"/>
              </w:rPr>
              <w:t>①</w:t>
            </w:r>
            <w:r>
              <w:rPr>
                <w:rFonts w:ascii="Century" w:hint="eastAsia"/>
                <w:sz w:val="21"/>
              </w:rPr>
              <w:t xml:space="preserve"> </w:t>
            </w:r>
            <w:r w:rsidRPr="0099751F">
              <w:rPr>
                <w:rFonts w:ascii="Century" w:hint="eastAsia"/>
                <w:spacing w:val="135"/>
                <w:sz w:val="21"/>
                <w:fitText w:val="1680" w:id="1971565057"/>
              </w:rPr>
              <w:t>利用船</w:t>
            </w:r>
            <w:r w:rsidRPr="0099751F">
              <w:rPr>
                <w:rFonts w:ascii="Century" w:hint="eastAsia"/>
                <w:spacing w:val="15"/>
                <w:sz w:val="21"/>
                <w:fitText w:val="1680" w:id="1971565057"/>
              </w:rPr>
              <w:t>社</w:t>
            </w:r>
          </w:p>
        </w:tc>
        <w:tc>
          <w:tcPr>
            <w:tcW w:w="62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1B83" w:rsidRPr="007B1ED3" w:rsidRDefault="00DA1B83" w:rsidP="001C7C5A">
            <w:pPr>
              <w:rPr>
                <w:rFonts w:asciiTheme="minorEastAsia" w:eastAsiaTheme="minorEastAsia" w:hAnsiTheme="minorEastAsia"/>
                <w:kern w:val="2"/>
                <w:sz w:val="21"/>
              </w:rPr>
            </w:pPr>
          </w:p>
        </w:tc>
      </w:tr>
      <w:tr w:rsidR="00DA1B83" w:rsidRPr="00445FAC" w:rsidTr="00F309EC">
        <w:trPr>
          <w:cantSplit/>
          <w:trHeight w:val="1126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A1B83" w:rsidRDefault="00DA1B83" w:rsidP="00DA1B83">
            <w:pPr>
              <w:snapToGrid w:val="0"/>
              <w:spacing w:beforeLines="50" w:before="180" w:afterLines="50" w:after="180"/>
              <w:ind w:left="420" w:hangingChars="200" w:hanging="420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②</w:t>
            </w:r>
            <w:r>
              <w:rPr>
                <w:rFonts w:ascii="Century" w:hint="eastAsia"/>
                <w:sz w:val="21"/>
              </w:rPr>
              <w:t xml:space="preserve"> </w:t>
            </w:r>
            <w:r w:rsidRPr="0099751F">
              <w:rPr>
                <w:rFonts w:ascii="Century" w:hint="eastAsia"/>
                <w:spacing w:val="30"/>
                <w:sz w:val="21"/>
                <w:fitText w:val="1680" w:id="1988904448"/>
              </w:rPr>
              <w:t>輸送経路及</w:t>
            </w:r>
            <w:r w:rsidRPr="0099751F">
              <w:rPr>
                <w:rFonts w:ascii="Century" w:hint="eastAsia"/>
                <w:spacing w:val="60"/>
                <w:sz w:val="21"/>
                <w:fitText w:val="1680" w:id="1988904448"/>
              </w:rPr>
              <w:t>び</w:t>
            </w:r>
          </w:p>
          <w:p w:rsidR="00DA1B83" w:rsidRPr="00445FAC" w:rsidRDefault="00DA1B83" w:rsidP="0099751F">
            <w:pPr>
              <w:snapToGrid w:val="0"/>
              <w:spacing w:beforeLines="50" w:before="180" w:afterLines="50" w:after="180"/>
              <w:ind w:leftChars="125" w:left="358" w:hangingChars="16" w:hanging="58"/>
              <w:rPr>
                <w:rFonts w:ascii="Century"/>
                <w:sz w:val="21"/>
              </w:rPr>
            </w:pPr>
            <w:r w:rsidRPr="0099751F">
              <w:rPr>
                <w:rFonts w:ascii="Century" w:hint="eastAsia"/>
                <w:spacing w:val="75"/>
                <w:sz w:val="21"/>
                <w:fitText w:val="1680" w:id="1988904449"/>
              </w:rPr>
              <w:t>荷主企業</w:t>
            </w:r>
            <w:r w:rsidRPr="0099751F">
              <w:rPr>
                <w:rFonts w:ascii="Century" w:hint="eastAsia"/>
                <w:spacing w:val="15"/>
                <w:sz w:val="21"/>
                <w:fitText w:val="1680" w:id="1988904449"/>
              </w:rPr>
              <w:t>名</w:t>
            </w:r>
          </w:p>
        </w:tc>
        <w:tc>
          <w:tcPr>
            <w:tcW w:w="3047" w:type="dxa"/>
            <w:tcBorders>
              <w:right w:val="single" w:sz="4" w:space="0" w:color="auto"/>
            </w:tcBorders>
          </w:tcPr>
          <w:p w:rsidR="00DA1B83" w:rsidRPr="007B1ED3" w:rsidRDefault="00DA1B83" w:rsidP="008C4FF3">
            <w:pPr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7B1ED3">
              <w:rPr>
                <w:rFonts w:asciiTheme="minorEastAsia" w:eastAsiaTheme="minorEastAsia" w:hAnsiTheme="minorEastAsia" w:hint="eastAsia"/>
                <w:kern w:val="2"/>
                <w:sz w:val="18"/>
              </w:rPr>
              <w:t>（輸入）</w:t>
            </w:r>
          </w:p>
          <w:p w:rsidR="00F5125B" w:rsidRPr="007B1ED3" w:rsidRDefault="00F5125B" w:rsidP="008C4FF3">
            <w:pPr>
              <w:rPr>
                <w:rFonts w:asciiTheme="minorEastAsia" w:eastAsiaTheme="minorEastAsia" w:hAnsiTheme="minorEastAsia"/>
                <w:kern w:val="2"/>
                <w:sz w:val="17"/>
                <w:szCs w:val="17"/>
              </w:rPr>
            </w:pPr>
          </w:p>
        </w:tc>
        <w:tc>
          <w:tcPr>
            <w:tcW w:w="3225" w:type="dxa"/>
            <w:tcBorders>
              <w:left w:val="single" w:sz="4" w:space="0" w:color="auto"/>
              <w:right w:val="single" w:sz="12" w:space="0" w:color="auto"/>
            </w:tcBorders>
          </w:tcPr>
          <w:p w:rsidR="00DA1B83" w:rsidRPr="007B1ED3" w:rsidRDefault="00DA1B83" w:rsidP="0099751F">
            <w:pPr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7B1ED3">
              <w:rPr>
                <w:rFonts w:asciiTheme="minorEastAsia" w:eastAsiaTheme="minorEastAsia" w:hAnsiTheme="minorEastAsia" w:hint="eastAsia"/>
                <w:kern w:val="2"/>
                <w:sz w:val="18"/>
              </w:rPr>
              <w:t>（輸出）</w:t>
            </w:r>
          </w:p>
        </w:tc>
      </w:tr>
      <w:tr w:rsidR="00AF600D" w:rsidRPr="00445FAC" w:rsidTr="000C5806">
        <w:trPr>
          <w:cantSplit/>
          <w:trHeight w:val="764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F600D" w:rsidRPr="00445FAC" w:rsidRDefault="00DA1B83" w:rsidP="00AF600D">
            <w:pPr>
              <w:snapToGrid w:val="0"/>
              <w:spacing w:beforeLines="50" w:before="180" w:afterLines="50" w:after="180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③</w:t>
            </w:r>
            <w:r w:rsidR="00AF600D">
              <w:rPr>
                <w:rFonts w:ascii="Century" w:hint="eastAsia"/>
                <w:sz w:val="21"/>
              </w:rPr>
              <w:t xml:space="preserve"> </w:t>
            </w:r>
            <w:r w:rsidR="00AF600D" w:rsidRPr="0099751F">
              <w:rPr>
                <w:rFonts w:ascii="Century" w:hint="eastAsia"/>
                <w:spacing w:val="135"/>
                <w:sz w:val="21"/>
                <w:fitText w:val="1680" w:id="1971565060"/>
              </w:rPr>
              <w:t>輸送品</w:t>
            </w:r>
            <w:r w:rsidR="00AF600D" w:rsidRPr="0099751F">
              <w:rPr>
                <w:rFonts w:ascii="Century" w:hint="eastAsia"/>
                <w:spacing w:val="15"/>
                <w:sz w:val="21"/>
                <w:fitText w:val="1680" w:id="1971565060"/>
              </w:rPr>
              <w:t>目</w:t>
            </w:r>
          </w:p>
        </w:tc>
        <w:tc>
          <w:tcPr>
            <w:tcW w:w="3047" w:type="dxa"/>
            <w:tcBorders>
              <w:right w:val="single" w:sz="4" w:space="0" w:color="auto"/>
            </w:tcBorders>
          </w:tcPr>
          <w:p w:rsidR="00AF600D" w:rsidRPr="007B1ED3" w:rsidRDefault="00AF600D" w:rsidP="0099751F">
            <w:pPr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7B1ED3">
              <w:rPr>
                <w:rFonts w:asciiTheme="minorEastAsia" w:eastAsiaTheme="minorEastAsia" w:hAnsiTheme="minorEastAsia" w:hint="eastAsia"/>
                <w:kern w:val="2"/>
                <w:sz w:val="18"/>
              </w:rPr>
              <w:t>（輸入）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12" w:space="0" w:color="auto"/>
            </w:tcBorders>
          </w:tcPr>
          <w:p w:rsidR="00AF600D" w:rsidRPr="007B1ED3" w:rsidRDefault="00AF600D" w:rsidP="0099751F">
            <w:pPr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7B1ED3">
              <w:rPr>
                <w:rFonts w:asciiTheme="minorEastAsia" w:eastAsiaTheme="minorEastAsia" w:hAnsiTheme="minorEastAsia" w:hint="eastAsia"/>
                <w:kern w:val="2"/>
                <w:sz w:val="18"/>
              </w:rPr>
              <w:t>（輸出）</w:t>
            </w:r>
          </w:p>
        </w:tc>
      </w:tr>
      <w:tr w:rsidR="00132DB9" w:rsidRPr="00445FAC" w:rsidTr="000C5806">
        <w:trPr>
          <w:cantSplit/>
          <w:trHeight w:val="974"/>
        </w:trPr>
        <w:tc>
          <w:tcPr>
            <w:tcW w:w="234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132DB9" w:rsidRPr="00445FAC" w:rsidRDefault="00132DB9" w:rsidP="009F75A5">
            <w:pPr>
              <w:snapToGrid w:val="0"/>
              <w:rPr>
                <w:rFonts w:ascii="Century"/>
                <w:kern w:val="2"/>
                <w:sz w:val="21"/>
              </w:rPr>
            </w:pPr>
            <w:r>
              <w:rPr>
                <w:rFonts w:ascii="Century" w:hint="eastAsia"/>
                <w:kern w:val="2"/>
                <w:sz w:val="21"/>
              </w:rPr>
              <w:t>④</w:t>
            </w:r>
            <w:r>
              <w:rPr>
                <w:rFonts w:ascii="Century" w:hint="eastAsia"/>
                <w:kern w:val="2"/>
                <w:sz w:val="21"/>
              </w:rPr>
              <w:t xml:space="preserve"> </w:t>
            </w:r>
            <w:r>
              <w:rPr>
                <w:rFonts w:ascii="Century" w:hint="eastAsia"/>
                <w:kern w:val="2"/>
                <w:sz w:val="21"/>
              </w:rPr>
              <w:t>コンテナ貨物個数</w:t>
            </w:r>
          </w:p>
          <w:p w:rsidR="00132DB9" w:rsidRPr="00445FAC" w:rsidRDefault="00251CCD" w:rsidP="001D433F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>
              <w:rPr>
                <w:rFonts w:ascii="Century" w:hint="eastAsia"/>
                <w:kern w:val="2"/>
                <w:sz w:val="21"/>
              </w:rPr>
              <w:t xml:space="preserve"> </w:t>
            </w:r>
            <w:r w:rsidR="00132DB9">
              <w:rPr>
                <w:rFonts w:ascii="Century" w:hint="eastAsia"/>
                <w:kern w:val="2"/>
                <w:sz w:val="21"/>
              </w:rPr>
              <w:t>（実績：</w:t>
            </w:r>
            <w:r w:rsidR="00F309EC">
              <w:rPr>
                <w:rFonts w:ascii="Century" w:hint="eastAsia"/>
                <w:kern w:val="2"/>
                <w:sz w:val="21"/>
              </w:rPr>
              <w:t>本・</w:t>
            </w:r>
            <w:r w:rsidR="00132DB9">
              <w:rPr>
                <w:rFonts w:ascii="Century" w:hint="eastAsia"/>
                <w:kern w:val="2"/>
                <w:sz w:val="21"/>
              </w:rPr>
              <w:t>TEU</w:t>
            </w:r>
            <w:r w:rsidR="00132DB9">
              <w:rPr>
                <w:rFonts w:ascii="Century" w:hint="eastAsia"/>
                <w:kern w:val="2"/>
                <w:sz w:val="21"/>
              </w:rPr>
              <w:t>）</w:t>
            </w:r>
          </w:p>
        </w:tc>
        <w:tc>
          <w:tcPr>
            <w:tcW w:w="627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2DB9" w:rsidRPr="007B1ED3" w:rsidRDefault="00114A25" w:rsidP="000C5806">
            <w:pPr>
              <w:spacing w:beforeLines="50" w:before="180" w:afterLines="50" w:after="180" w:line="240" w:lineRule="exact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合計　</w:t>
            </w:r>
            <w:r w:rsidR="0099751F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　　</w:t>
            </w:r>
            <w:r w:rsidR="00132DB9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本</w:t>
            </w:r>
            <w:r w:rsidR="00F309EC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</w:t>
            </w:r>
            <w:r w:rsidR="00251CCD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</w:t>
            </w:r>
            <w:r w:rsidR="001C7C5A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（実入り</w:t>
            </w:r>
            <w:r w:rsidR="00251CCD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</w:t>
            </w:r>
            <w:r w:rsidR="0099751F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　</w:t>
            </w:r>
            <w:r w:rsidR="00132DB9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本</w:t>
            </w:r>
            <w:r w:rsidR="00251CCD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　 </w:t>
            </w:r>
            <w:r w:rsidR="001C7C5A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空</w:t>
            </w:r>
            <w:r w:rsidR="0099751F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　</w:t>
            </w:r>
            <w:r w:rsidR="00132DB9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本）</w:t>
            </w:r>
          </w:p>
          <w:p w:rsidR="00132DB9" w:rsidRPr="007B1ED3" w:rsidRDefault="00132DB9" w:rsidP="0099751F">
            <w:pPr>
              <w:spacing w:beforeLines="50" w:before="180" w:afterLines="50" w:after="180" w:line="240" w:lineRule="exact"/>
              <w:ind w:firstLineChars="600" w:firstLine="1260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TEU</w:t>
            </w:r>
            <w:r w:rsidR="00251CCD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 </w:t>
            </w:r>
            <w:r w:rsidR="00F309EC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</w:t>
            </w:r>
            <w:r w:rsidR="001C7C5A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（実入り</w:t>
            </w:r>
            <w:r w:rsidR="0099751F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　　</w:t>
            </w:r>
            <w:r w:rsidR="00F309EC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TEU</w:t>
            </w:r>
            <w:r w:rsidR="00251CCD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　</w:t>
            </w:r>
            <w:r w:rsidR="001C7C5A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空</w:t>
            </w:r>
            <w:r w:rsidR="0099751F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　</w:t>
            </w:r>
            <w:r w:rsidR="00F309EC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TEU</w:t>
            </w:r>
            <w:r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）</w:t>
            </w:r>
          </w:p>
        </w:tc>
      </w:tr>
      <w:tr w:rsidR="00AF600D" w:rsidRPr="00445FAC" w:rsidTr="009F75A5">
        <w:trPr>
          <w:trHeight w:val="968"/>
        </w:trPr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F600D" w:rsidRPr="00445FAC" w:rsidRDefault="00AF600D" w:rsidP="001D433F">
            <w:pPr>
              <w:snapToGrid w:val="0"/>
              <w:rPr>
                <w:rFonts w:ascii="Century"/>
                <w:kern w:val="2"/>
                <w:sz w:val="21"/>
              </w:rPr>
            </w:pPr>
          </w:p>
        </w:tc>
        <w:tc>
          <w:tcPr>
            <w:tcW w:w="2056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AF600D" w:rsidRPr="008A773D" w:rsidRDefault="00F309EC" w:rsidP="00E0124C">
            <w:pPr>
              <w:snapToGrid w:val="0"/>
              <w:jc w:val="center"/>
              <w:rPr>
                <w:rFonts w:ascii="Century"/>
                <w:kern w:val="2"/>
                <w:sz w:val="18"/>
              </w:rPr>
            </w:pPr>
            <w:r>
              <w:rPr>
                <w:rFonts w:ascii="Century" w:hint="eastAsia"/>
                <w:kern w:val="2"/>
                <w:sz w:val="18"/>
              </w:rPr>
              <w:t>⑤</w:t>
            </w:r>
            <w:r w:rsidR="00AF600D" w:rsidRPr="008A773D">
              <w:rPr>
                <w:rFonts w:ascii="Century" w:hint="eastAsia"/>
                <w:kern w:val="2"/>
                <w:sz w:val="18"/>
              </w:rPr>
              <w:t>うちラウンドユース</w:t>
            </w:r>
          </w:p>
          <w:p w:rsidR="00AF600D" w:rsidRPr="008A773D" w:rsidRDefault="00AF600D" w:rsidP="00E0124C">
            <w:pPr>
              <w:snapToGrid w:val="0"/>
              <w:jc w:val="center"/>
              <w:rPr>
                <w:rFonts w:ascii="Century"/>
                <w:kern w:val="2"/>
                <w:sz w:val="18"/>
              </w:rPr>
            </w:pPr>
            <w:r w:rsidRPr="008A773D">
              <w:rPr>
                <w:rFonts w:ascii="Century" w:hint="eastAsia"/>
                <w:kern w:val="2"/>
                <w:sz w:val="18"/>
              </w:rPr>
              <w:t>取扱貨物個数</w:t>
            </w:r>
          </w:p>
          <w:p w:rsidR="00AF600D" w:rsidRPr="00445FAC" w:rsidRDefault="00AF600D" w:rsidP="001E2139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8A773D">
              <w:rPr>
                <w:rFonts w:ascii="Century" w:hint="eastAsia"/>
                <w:kern w:val="2"/>
                <w:sz w:val="18"/>
              </w:rPr>
              <w:t>（</w:t>
            </w:r>
            <w:r w:rsidR="009163E5">
              <w:rPr>
                <w:rFonts w:ascii="Century" w:hint="eastAsia"/>
                <w:kern w:val="2"/>
                <w:sz w:val="18"/>
              </w:rPr>
              <w:t>実績：</w:t>
            </w:r>
            <w:r w:rsidR="00132DB9">
              <w:rPr>
                <w:rFonts w:ascii="Century" w:hint="eastAsia"/>
                <w:kern w:val="2"/>
                <w:sz w:val="18"/>
              </w:rPr>
              <w:t>本・</w:t>
            </w:r>
            <w:r w:rsidR="009163E5">
              <w:rPr>
                <w:rFonts w:ascii="Century" w:hint="eastAsia"/>
                <w:kern w:val="2"/>
                <w:sz w:val="18"/>
              </w:rPr>
              <w:t>TEU</w:t>
            </w:r>
            <w:r w:rsidRPr="008A773D">
              <w:rPr>
                <w:rFonts w:ascii="Century" w:hint="eastAsia"/>
                <w:kern w:val="2"/>
                <w:sz w:val="18"/>
              </w:rPr>
              <w:t>）</w:t>
            </w:r>
          </w:p>
        </w:tc>
        <w:tc>
          <w:tcPr>
            <w:tcW w:w="62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600D" w:rsidRPr="007B1ED3" w:rsidRDefault="00AF600D" w:rsidP="000C5806">
            <w:pPr>
              <w:spacing w:beforeLines="50" w:before="180" w:afterLines="50" w:after="180" w:line="240" w:lineRule="exact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合計</w:t>
            </w:r>
            <w:r w:rsidR="00114A25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</w:t>
            </w:r>
            <w:r w:rsidR="001C7C5A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</w:t>
            </w:r>
            <w:r w:rsid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 </w:t>
            </w:r>
            <w:r w:rsidR="0099751F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 </w:t>
            </w:r>
            <w:r w:rsidR="00132DB9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本</w:t>
            </w:r>
            <w:r w:rsidR="00114A25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   </w:t>
            </w:r>
            <w:r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</w:t>
            </w:r>
            <w:r w:rsidR="001C7C5A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（　</w:t>
            </w:r>
            <w:r w:rsidR="0099751F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　</w:t>
            </w:r>
            <w:r w:rsidR="002A48D1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ラウンド</w:t>
            </w:r>
            <w:r w:rsidR="00CD2244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）</w:t>
            </w:r>
          </w:p>
          <w:p w:rsidR="00132DB9" w:rsidRPr="007B1ED3" w:rsidRDefault="00114A25" w:rsidP="007B1ED3">
            <w:pPr>
              <w:spacing w:beforeLines="50" w:before="180" w:afterLines="50" w:after="180" w:line="240" w:lineRule="exact"/>
              <w:rPr>
                <w:rFonts w:asciiTheme="minorEastAsia" w:eastAsiaTheme="minorEastAsia" w:hAnsiTheme="minorEastAsia"/>
                <w:kern w:val="2"/>
                <w:sz w:val="21"/>
              </w:rPr>
            </w:pPr>
            <w:r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　</w:t>
            </w:r>
            <w:r w:rsidR="001C7C5A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　　</w:t>
            </w:r>
            <w:r w:rsid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 </w:t>
            </w:r>
            <w:r w:rsidR="0099751F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 </w:t>
            </w:r>
            <w:r w:rsidR="00132DB9" w:rsidRPr="007B1ED3">
              <w:rPr>
                <w:rFonts w:asciiTheme="minorEastAsia" w:eastAsiaTheme="minorEastAsia" w:hAnsiTheme="minorEastAsia" w:hint="eastAsia"/>
                <w:kern w:val="2"/>
                <w:sz w:val="21"/>
              </w:rPr>
              <w:t>TEU</w:t>
            </w:r>
          </w:p>
        </w:tc>
      </w:tr>
    </w:tbl>
    <w:p w:rsidR="0016739F" w:rsidRDefault="00132DB9" w:rsidP="00922E4B">
      <w:pPr>
        <w:spacing w:line="28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※①～③</w:t>
      </w:r>
      <w:r w:rsidR="0076637D">
        <w:rPr>
          <w:rFonts w:hint="eastAsia"/>
          <w:sz w:val="20"/>
        </w:rPr>
        <w:t>は</w:t>
      </w:r>
      <w:r w:rsidR="0016739F">
        <w:rPr>
          <w:rFonts w:hint="eastAsia"/>
          <w:sz w:val="20"/>
        </w:rPr>
        <w:t>書ききれない場合、主な船社・輸送経路・荷主企業・輸送品目を記載ください。</w:t>
      </w:r>
    </w:p>
    <w:p w:rsidR="00924AE9" w:rsidRDefault="00132DB9" w:rsidP="00922E4B">
      <w:pPr>
        <w:spacing w:line="28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※④</w:t>
      </w:r>
      <w:r w:rsidR="008A773D">
        <w:rPr>
          <w:rFonts w:hint="eastAsia"/>
          <w:sz w:val="20"/>
        </w:rPr>
        <w:t>・</w:t>
      </w:r>
      <w:r>
        <w:rPr>
          <w:rFonts w:hint="eastAsia"/>
          <w:sz w:val="20"/>
        </w:rPr>
        <w:t>⑤</w:t>
      </w:r>
      <w:r w:rsidR="008C5141" w:rsidRPr="008A773D">
        <w:rPr>
          <w:rFonts w:hint="eastAsia"/>
          <w:sz w:val="20"/>
        </w:rPr>
        <w:t>は本ストックヤードを利用</w:t>
      </w:r>
      <w:r w:rsidR="006E1E8A">
        <w:rPr>
          <w:rFonts w:hint="eastAsia"/>
          <w:sz w:val="20"/>
        </w:rPr>
        <w:t>して輸送した</w:t>
      </w:r>
      <w:r w:rsidR="00366BEF">
        <w:rPr>
          <w:rFonts w:hint="eastAsia"/>
          <w:sz w:val="20"/>
        </w:rPr>
        <w:t>貨物個数を記載ください。</w:t>
      </w:r>
    </w:p>
    <w:p w:rsidR="00F309EC" w:rsidRDefault="00F309EC" w:rsidP="00366BEF">
      <w:pPr>
        <w:ind w:firstLineChars="100" w:firstLine="200"/>
        <w:rPr>
          <w:sz w:val="20"/>
        </w:rPr>
      </w:pPr>
    </w:p>
    <w:p w:rsidR="00132DB9" w:rsidRPr="00AD6537" w:rsidRDefault="00132DB9" w:rsidP="00132DB9">
      <w:pPr>
        <w:rPr>
          <w:rFonts w:asciiTheme="majorEastAsia" w:eastAsiaTheme="majorEastAsia" w:hAnsiTheme="majorEastAsia"/>
          <w:b/>
          <w:sz w:val="22"/>
        </w:rPr>
      </w:pPr>
      <w:r w:rsidRPr="00AD6537">
        <w:rPr>
          <w:rFonts w:asciiTheme="majorEastAsia" w:eastAsiaTheme="majorEastAsia" w:hAnsiTheme="majorEastAsia" w:hint="eastAsia"/>
          <w:b/>
          <w:sz w:val="22"/>
        </w:rPr>
        <w:t>２</w:t>
      </w:r>
      <w:r w:rsidR="00AD653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AD6537">
        <w:rPr>
          <w:rFonts w:asciiTheme="majorEastAsia" w:eastAsiaTheme="majorEastAsia" w:hAnsiTheme="majorEastAsia" w:hint="eastAsia"/>
          <w:b/>
          <w:sz w:val="22"/>
        </w:rPr>
        <w:t>ラウンドユース</w:t>
      </w:r>
      <w:r w:rsidR="00B247F1" w:rsidRPr="00AD6537">
        <w:rPr>
          <w:rFonts w:asciiTheme="majorEastAsia" w:eastAsiaTheme="majorEastAsia" w:hAnsiTheme="majorEastAsia" w:hint="eastAsia"/>
          <w:b/>
          <w:sz w:val="22"/>
        </w:rPr>
        <w:t>実施結果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132DB9" w:rsidRPr="00B247F1" w:rsidTr="00132DB9">
        <w:tc>
          <w:tcPr>
            <w:tcW w:w="85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32DB9" w:rsidRDefault="00132DB9" w:rsidP="00922E4B">
            <w:pPr>
              <w:spacing w:line="240" w:lineRule="exact"/>
              <w:ind w:left="175" w:hangingChars="97" w:hanging="175"/>
            </w:pPr>
            <w:r w:rsidRPr="00132DB9">
              <w:rPr>
                <w:rFonts w:hint="eastAsia"/>
                <w:sz w:val="18"/>
              </w:rPr>
              <w:t>※</w:t>
            </w:r>
            <w:r w:rsidR="00B247F1">
              <w:rPr>
                <w:rFonts w:hint="eastAsia"/>
                <w:sz w:val="18"/>
              </w:rPr>
              <w:t>「ラウンドユース</w:t>
            </w:r>
            <w:r w:rsidR="006A18C8">
              <w:rPr>
                <w:rFonts w:hint="eastAsia"/>
                <w:sz w:val="18"/>
              </w:rPr>
              <w:t>事業計画書</w:t>
            </w:r>
            <w:r w:rsidR="00B247F1">
              <w:rPr>
                <w:rFonts w:hint="eastAsia"/>
                <w:sz w:val="18"/>
              </w:rPr>
              <w:t>【様式２】」</w:t>
            </w:r>
            <w:r w:rsidR="006A18C8">
              <w:rPr>
                <w:rFonts w:hint="eastAsia"/>
                <w:sz w:val="18"/>
              </w:rPr>
              <w:t>で記載したラウンドユース成立に向けて</w:t>
            </w:r>
            <w:r w:rsidR="00B247F1">
              <w:rPr>
                <w:rFonts w:hint="eastAsia"/>
                <w:sz w:val="18"/>
              </w:rPr>
              <w:t>取り組まれた内容や計画数に対する実績</w:t>
            </w:r>
            <w:r w:rsidR="00922E4B">
              <w:rPr>
                <w:rFonts w:hint="eastAsia"/>
                <w:sz w:val="18"/>
              </w:rPr>
              <w:t>など実施結果の概要を</w:t>
            </w:r>
            <w:r w:rsidR="001B31E3">
              <w:rPr>
                <w:rFonts w:hint="eastAsia"/>
                <w:sz w:val="18"/>
              </w:rPr>
              <w:t>記載</w:t>
            </w:r>
            <w:r w:rsidR="00B247F1">
              <w:rPr>
                <w:rFonts w:hint="eastAsia"/>
                <w:sz w:val="18"/>
              </w:rPr>
              <w:t>ください。</w:t>
            </w:r>
          </w:p>
        </w:tc>
      </w:tr>
      <w:tr w:rsidR="00132DB9" w:rsidTr="000C5806">
        <w:trPr>
          <w:trHeight w:val="2852"/>
        </w:trPr>
        <w:tc>
          <w:tcPr>
            <w:tcW w:w="85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DB9" w:rsidRPr="007B1ED3" w:rsidRDefault="00132DB9" w:rsidP="0099751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A18C8" w:rsidRPr="00AD6537" w:rsidRDefault="006A18C8" w:rsidP="006A18C8">
      <w:pPr>
        <w:rPr>
          <w:rFonts w:asciiTheme="majorEastAsia" w:eastAsiaTheme="majorEastAsia" w:hAnsiTheme="majorEastAsia"/>
          <w:b/>
        </w:rPr>
      </w:pPr>
      <w:r w:rsidRPr="00AD6537">
        <w:rPr>
          <w:rFonts w:asciiTheme="majorEastAsia" w:eastAsiaTheme="majorEastAsia" w:hAnsiTheme="majorEastAsia" w:hint="eastAsia"/>
          <w:b/>
        </w:rPr>
        <w:lastRenderedPageBreak/>
        <w:t>３</w:t>
      </w:r>
      <w:r w:rsidR="00AD6537">
        <w:rPr>
          <w:rFonts w:asciiTheme="majorEastAsia" w:eastAsiaTheme="majorEastAsia" w:hAnsiTheme="majorEastAsia" w:hint="eastAsia"/>
          <w:b/>
        </w:rPr>
        <w:t xml:space="preserve">　</w:t>
      </w:r>
      <w:r w:rsidRPr="00AD6537">
        <w:rPr>
          <w:rFonts w:asciiTheme="majorEastAsia" w:eastAsiaTheme="majorEastAsia" w:hAnsiTheme="majorEastAsia" w:hint="eastAsia"/>
          <w:b/>
        </w:rPr>
        <w:t>自由意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6A18C8" w:rsidTr="00027783">
        <w:tc>
          <w:tcPr>
            <w:tcW w:w="85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A18C8" w:rsidRDefault="006A18C8" w:rsidP="00AE6C25">
            <w:pPr>
              <w:spacing w:line="240" w:lineRule="exact"/>
            </w:pPr>
            <w:r w:rsidRPr="00132DB9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ストックヤードを活用したラウンドユースの取組</w:t>
            </w:r>
            <w:r w:rsidR="001B31E3">
              <w:rPr>
                <w:rFonts w:hint="eastAsia"/>
                <w:sz w:val="18"/>
              </w:rPr>
              <w:t>に関する</w:t>
            </w:r>
            <w:r>
              <w:rPr>
                <w:rFonts w:hint="eastAsia"/>
                <w:sz w:val="18"/>
              </w:rPr>
              <w:t>意見が</w:t>
            </w:r>
            <w:r w:rsidR="00AE6C25">
              <w:rPr>
                <w:rFonts w:hint="eastAsia"/>
                <w:sz w:val="18"/>
              </w:rPr>
              <w:t>あればご自由に</w:t>
            </w:r>
            <w:r w:rsidR="001B31E3">
              <w:rPr>
                <w:rFonts w:hint="eastAsia"/>
                <w:sz w:val="18"/>
              </w:rPr>
              <w:t>記載</w:t>
            </w:r>
            <w:r w:rsidR="00AE6C25">
              <w:rPr>
                <w:rFonts w:hint="eastAsia"/>
                <w:sz w:val="18"/>
              </w:rPr>
              <w:t>してください。</w:t>
            </w:r>
          </w:p>
        </w:tc>
      </w:tr>
      <w:tr w:rsidR="006A18C8" w:rsidTr="006A18C8">
        <w:trPr>
          <w:trHeight w:val="13010"/>
        </w:trPr>
        <w:tc>
          <w:tcPr>
            <w:tcW w:w="85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C5A" w:rsidRPr="007B1ED3" w:rsidRDefault="001C7C5A" w:rsidP="0099751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A18C8" w:rsidRPr="006A18C8" w:rsidRDefault="006A18C8" w:rsidP="00F309EC"/>
    <w:sectPr w:rsidR="006A18C8" w:rsidRPr="006A18C8" w:rsidSect="00F309EC">
      <w:headerReference w:type="default" r:id="rId9"/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6A" w:rsidRDefault="00BD306A" w:rsidP="001C1C0A">
      <w:r>
        <w:separator/>
      </w:r>
    </w:p>
  </w:endnote>
  <w:endnote w:type="continuationSeparator" w:id="0">
    <w:p w:rsidR="00BD306A" w:rsidRDefault="00BD306A" w:rsidP="001C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6A" w:rsidRDefault="00BD306A" w:rsidP="001C1C0A">
      <w:r>
        <w:separator/>
      </w:r>
    </w:p>
  </w:footnote>
  <w:footnote w:type="continuationSeparator" w:id="0">
    <w:p w:rsidR="00BD306A" w:rsidRDefault="00BD306A" w:rsidP="001C1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B6" w:rsidRPr="00907587" w:rsidRDefault="009B4BC9">
    <w:pPr>
      <w:pStyle w:val="a3"/>
      <w:rPr>
        <w:sz w:val="21"/>
      </w:rPr>
    </w:pPr>
    <w:r>
      <w:rPr>
        <w:rFonts w:hint="eastAsia"/>
        <w:sz w:val="21"/>
      </w:rPr>
      <w:t>【様式３</w:t>
    </w:r>
    <w:r w:rsidR="00F754B6" w:rsidRPr="00907587">
      <w:rPr>
        <w:rFonts w:hint="eastAsia"/>
        <w:sz w:val="21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E39"/>
    <w:multiLevelType w:val="hybridMultilevel"/>
    <w:tmpl w:val="BB506F68"/>
    <w:lvl w:ilvl="0" w:tplc="9A02BD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7E7286"/>
    <w:multiLevelType w:val="hybridMultilevel"/>
    <w:tmpl w:val="A72CB194"/>
    <w:lvl w:ilvl="0" w:tplc="CA98E05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0A"/>
    <w:rsid w:val="00092179"/>
    <w:rsid w:val="000C5806"/>
    <w:rsid w:val="000F17A4"/>
    <w:rsid w:val="00114A25"/>
    <w:rsid w:val="00132DB9"/>
    <w:rsid w:val="0016739F"/>
    <w:rsid w:val="00172E4C"/>
    <w:rsid w:val="001B2DD7"/>
    <w:rsid w:val="001B31E3"/>
    <w:rsid w:val="001C1C0A"/>
    <w:rsid w:val="001C7C5A"/>
    <w:rsid w:val="001D45DF"/>
    <w:rsid w:val="001E2139"/>
    <w:rsid w:val="00251CCD"/>
    <w:rsid w:val="002671EE"/>
    <w:rsid w:val="00270C52"/>
    <w:rsid w:val="002A48D1"/>
    <w:rsid w:val="002C5AEE"/>
    <w:rsid w:val="00314815"/>
    <w:rsid w:val="003460CD"/>
    <w:rsid w:val="00366BEF"/>
    <w:rsid w:val="00386B4F"/>
    <w:rsid w:val="003E4769"/>
    <w:rsid w:val="00437376"/>
    <w:rsid w:val="00481E76"/>
    <w:rsid w:val="004B63AB"/>
    <w:rsid w:val="004C313C"/>
    <w:rsid w:val="005042FA"/>
    <w:rsid w:val="00515F73"/>
    <w:rsid w:val="005A00AD"/>
    <w:rsid w:val="00650F4B"/>
    <w:rsid w:val="00667BB4"/>
    <w:rsid w:val="006A18C8"/>
    <w:rsid w:val="006A66B0"/>
    <w:rsid w:val="006C1E59"/>
    <w:rsid w:val="006C260B"/>
    <w:rsid w:val="006D330C"/>
    <w:rsid w:val="006E0D46"/>
    <w:rsid w:val="006E1E8A"/>
    <w:rsid w:val="006F7345"/>
    <w:rsid w:val="007315A1"/>
    <w:rsid w:val="0076637D"/>
    <w:rsid w:val="0079720A"/>
    <w:rsid w:val="007B1ED3"/>
    <w:rsid w:val="007C5245"/>
    <w:rsid w:val="007E703D"/>
    <w:rsid w:val="00811032"/>
    <w:rsid w:val="008A773D"/>
    <w:rsid w:val="008C4577"/>
    <w:rsid w:val="008C5141"/>
    <w:rsid w:val="008D78C5"/>
    <w:rsid w:val="008E2D0F"/>
    <w:rsid w:val="00907587"/>
    <w:rsid w:val="009163E5"/>
    <w:rsid w:val="00922E4B"/>
    <w:rsid w:val="00924AE9"/>
    <w:rsid w:val="0095425A"/>
    <w:rsid w:val="0099751F"/>
    <w:rsid w:val="009B4BC9"/>
    <w:rsid w:val="009C7AD3"/>
    <w:rsid w:val="009F75A5"/>
    <w:rsid w:val="00A4518E"/>
    <w:rsid w:val="00AD6537"/>
    <w:rsid w:val="00AE6C25"/>
    <w:rsid w:val="00AF10D7"/>
    <w:rsid w:val="00AF600D"/>
    <w:rsid w:val="00AF6A7F"/>
    <w:rsid w:val="00AF7109"/>
    <w:rsid w:val="00B247F1"/>
    <w:rsid w:val="00B63D90"/>
    <w:rsid w:val="00B8209B"/>
    <w:rsid w:val="00BD306A"/>
    <w:rsid w:val="00CD2244"/>
    <w:rsid w:val="00CE5BCF"/>
    <w:rsid w:val="00D76535"/>
    <w:rsid w:val="00DA1B83"/>
    <w:rsid w:val="00E0124C"/>
    <w:rsid w:val="00E12C99"/>
    <w:rsid w:val="00E22C28"/>
    <w:rsid w:val="00EF33FD"/>
    <w:rsid w:val="00F309EC"/>
    <w:rsid w:val="00F5125B"/>
    <w:rsid w:val="00F754B6"/>
    <w:rsid w:val="00FA0D38"/>
    <w:rsid w:val="00FB384B"/>
    <w:rsid w:val="00F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0A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C0A"/>
  </w:style>
  <w:style w:type="paragraph" w:styleId="a5">
    <w:name w:val="footer"/>
    <w:basedOn w:val="a"/>
    <w:link w:val="a6"/>
    <w:uiPriority w:val="99"/>
    <w:unhideWhenUsed/>
    <w:rsid w:val="001C1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C0A"/>
  </w:style>
  <w:style w:type="table" w:styleId="a7">
    <w:name w:val="Table Grid"/>
    <w:basedOn w:val="a1"/>
    <w:uiPriority w:val="59"/>
    <w:rsid w:val="004C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1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0A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C0A"/>
  </w:style>
  <w:style w:type="paragraph" w:styleId="a5">
    <w:name w:val="footer"/>
    <w:basedOn w:val="a"/>
    <w:link w:val="a6"/>
    <w:uiPriority w:val="99"/>
    <w:unhideWhenUsed/>
    <w:rsid w:val="001C1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C0A"/>
  </w:style>
  <w:style w:type="table" w:styleId="a7">
    <w:name w:val="Table Grid"/>
    <w:basedOn w:val="a1"/>
    <w:uiPriority w:val="59"/>
    <w:rsid w:val="004C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31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4D1D-B27E-4733-A4BF-926DD966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1</cp:revision>
  <cp:lastPrinted>2019-06-19T07:18:00Z</cp:lastPrinted>
  <dcterms:created xsi:type="dcterms:W3CDTF">2019-06-18T02:24:00Z</dcterms:created>
  <dcterms:modified xsi:type="dcterms:W3CDTF">2019-06-21T00:22:00Z</dcterms:modified>
</cp:coreProperties>
</file>